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10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@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Nicole Barbosa Dos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0/05/2005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Edvaldo Barbosa Dos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Tânia Valéria Silva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Primeiro De Maio 128 Apto 4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Aparecid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5-18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2202-2527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828-2970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10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Nicole Barbosa Dos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Tania Valéria Silva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Empresári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8.401.768-3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530.706.784-4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Primeiro De Maio 128 Apto 4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Aparecid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5-18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